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B92" w14:textId="19F8E234" w:rsidR="00446EA5" w:rsidRPr="008E7CB4" w:rsidRDefault="008E7CB4" w:rsidP="008E7CB4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8E7CB4">
        <w:rPr>
          <w:b/>
          <w:bCs/>
          <w:sz w:val="28"/>
          <w:szCs w:val="28"/>
        </w:rPr>
        <w:t xml:space="preserve">SOLICITAÇÃO DE PAGAMENTO DE SERVIÇO </w:t>
      </w:r>
      <w:r>
        <w:rPr>
          <w:b/>
          <w:bCs/>
          <w:sz w:val="28"/>
          <w:szCs w:val="28"/>
        </w:rPr>
        <w:t>À</w:t>
      </w:r>
      <w:r w:rsidRPr="008E7CB4">
        <w:rPr>
          <w:b/>
          <w:bCs/>
          <w:sz w:val="28"/>
          <w:szCs w:val="28"/>
        </w:rPr>
        <w:t xml:space="preserve"> PESSOA JURÍDICA</w:t>
      </w:r>
    </w:p>
    <w:p w14:paraId="75CB6F14" w14:textId="77777777" w:rsidR="008E7CB4" w:rsidRDefault="008E7CB4" w:rsidP="00446EA5">
      <w:pPr>
        <w:spacing w:after="0" w:line="276" w:lineRule="auto"/>
        <w:jc w:val="both"/>
      </w:pPr>
    </w:p>
    <w:p w14:paraId="4E309A72" w14:textId="77777777" w:rsidR="008E7CB4" w:rsidRPr="00446EA5" w:rsidRDefault="008E7CB4" w:rsidP="00446EA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-6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67"/>
        <w:gridCol w:w="425"/>
        <w:gridCol w:w="1418"/>
        <w:gridCol w:w="425"/>
        <w:gridCol w:w="716"/>
      </w:tblGrid>
      <w:tr w:rsidR="00446EA5" w:rsidRPr="00446EA5" w14:paraId="1F94FF3A" w14:textId="77777777" w:rsidTr="005E428D">
        <w:tc>
          <w:tcPr>
            <w:tcW w:w="1559" w:type="dxa"/>
          </w:tcPr>
          <w:p w14:paraId="2559DFC2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Rio Grande,</w:t>
            </w:r>
          </w:p>
        </w:tc>
        <w:tc>
          <w:tcPr>
            <w:tcW w:w="567" w:type="dxa"/>
          </w:tcPr>
          <w:p w14:paraId="03E9E8BA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XX</w:t>
            </w:r>
          </w:p>
        </w:tc>
        <w:tc>
          <w:tcPr>
            <w:tcW w:w="425" w:type="dxa"/>
          </w:tcPr>
          <w:p w14:paraId="3F91D37B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1418" w:type="dxa"/>
          </w:tcPr>
          <w:p w14:paraId="586ADA18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xxxxx</w:t>
            </w:r>
          </w:p>
        </w:tc>
        <w:tc>
          <w:tcPr>
            <w:tcW w:w="425" w:type="dxa"/>
          </w:tcPr>
          <w:p w14:paraId="163D9E57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716" w:type="dxa"/>
          </w:tcPr>
          <w:p w14:paraId="54F03E5B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0xx</w:t>
            </w:r>
          </w:p>
        </w:tc>
      </w:tr>
    </w:tbl>
    <w:p w14:paraId="32102991" w14:textId="77777777" w:rsidR="00446EA5" w:rsidRPr="00446EA5" w:rsidRDefault="00446EA5" w:rsidP="00446EA5">
      <w:pPr>
        <w:pStyle w:val="Corpodetexto21"/>
        <w:tabs>
          <w:tab w:val="left" w:pos="1134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781CFD63" w14:textId="0FEBBE2A" w:rsidR="00446EA5" w:rsidRDefault="00446EA5" w:rsidP="0096474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46EA5">
        <w:rPr>
          <w:rFonts w:cstheme="minorHAnsi"/>
          <w:sz w:val="24"/>
          <w:szCs w:val="24"/>
        </w:rPr>
        <w:t xml:space="preserve">DE: </w:t>
      </w:r>
      <w:r w:rsidR="00F77963">
        <w:t>Eduardo Resende Secchi</w:t>
      </w:r>
      <w:r w:rsidRPr="00446EA5">
        <w:rPr>
          <w:rFonts w:cstheme="minorHAnsi"/>
          <w:sz w:val="24"/>
          <w:szCs w:val="24"/>
        </w:rPr>
        <w:t xml:space="preserve"> </w:t>
      </w:r>
    </w:p>
    <w:p w14:paraId="18E9BCB2" w14:textId="32F33D9D" w:rsidR="0096474F" w:rsidRPr="00446EA5" w:rsidRDefault="0096474F" w:rsidP="0096474F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PG:</w:t>
      </w:r>
    </w:p>
    <w:p w14:paraId="0B31BD86" w14:textId="388F829B" w:rsidR="00446EA5" w:rsidRDefault="00446EA5" w:rsidP="00446EA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46EA5">
        <w:rPr>
          <w:rFonts w:cstheme="minorHAnsi"/>
          <w:sz w:val="24"/>
          <w:szCs w:val="24"/>
        </w:rPr>
        <w:t xml:space="preserve">Telefone: </w:t>
      </w:r>
      <w:r w:rsidRPr="00446EA5">
        <w:rPr>
          <w:rFonts w:cstheme="minorHAnsi"/>
          <w:sz w:val="24"/>
          <w:szCs w:val="24"/>
        </w:rPr>
        <w:tab/>
      </w:r>
      <w:r w:rsidRPr="00446EA5">
        <w:rPr>
          <w:rFonts w:cstheme="minorHAnsi"/>
          <w:sz w:val="24"/>
          <w:szCs w:val="24"/>
        </w:rPr>
        <w:tab/>
      </w:r>
      <w:r w:rsidRPr="00446EA5">
        <w:rPr>
          <w:rFonts w:cstheme="minorHAnsi"/>
          <w:sz w:val="24"/>
          <w:szCs w:val="24"/>
        </w:rPr>
        <w:tab/>
      </w:r>
      <w:r w:rsidRPr="00446EA5">
        <w:rPr>
          <w:rFonts w:cstheme="minorHAnsi"/>
          <w:sz w:val="24"/>
          <w:szCs w:val="24"/>
        </w:rPr>
        <w:tab/>
      </w:r>
      <w:r w:rsidRPr="003F167A">
        <w:rPr>
          <w:rFonts w:cstheme="minorHAnsi"/>
          <w:sz w:val="24"/>
          <w:szCs w:val="24"/>
        </w:rPr>
        <w:t xml:space="preserve">E-mail </w:t>
      </w:r>
      <w:r w:rsidR="00853E5D" w:rsidRPr="003F167A">
        <w:rPr>
          <w:sz w:val="24"/>
          <w:szCs w:val="24"/>
        </w:rPr>
        <w:t xml:space="preserve">do solicitante </w:t>
      </w:r>
      <w:r w:rsidRPr="003F167A">
        <w:rPr>
          <w:rFonts w:cstheme="minorHAnsi"/>
          <w:sz w:val="24"/>
          <w:szCs w:val="24"/>
        </w:rPr>
        <w:t>para contato</w:t>
      </w:r>
      <w:r w:rsidRPr="00446EA5">
        <w:rPr>
          <w:rFonts w:cstheme="minorHAnsi"/>
          <w:sz w:val="24"/>
          <w:szCs w:val="24"/>
        </w:rPr>
        <w:t xml:space="preserve">: </w:t>
      </w:r>
    </w:p>
    <w:p w14:paraId="012C7305" w14:textId="5F3595A8" w:rsidR="0096474F" w:rsidRPr="00446EA5" w:rsidRDefault="0096474F" w:rsidP="00446EA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W w:w="3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7"/>
        <w:gridCol w:w="172"/>
        <w:gridCol w:w="3317"/>
      </w:tblGrid>
      <w:tr w:rsidR="002509ED" w:rsidRPr="00446EA5" w14:paraId="326D7D30" w14:textId="77777777" w:rsidTr="002509ED">
        <w:tc>
          <w:tcPr>
            <w:tcW w:w="2363" w:type="pct"/>
            <w:tcBorders>
              <w:right w:val="single" w:sz="4" w:space="0" w:color="auto"/>
            </w:tcBorders>
          </w:tcPr>
          <w:p w14:paraId="6709B70E" w14:textId="77777777" w:rsidR="002509ED" w:rsidRDefault="002509ED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0" w:name="_Hlk109995820"/>
            <w:r w:rsidRPr="00446EA5">
              <w:rPr>
                <w:rFonts w:cstheme="minorHAnsi"/>
                <w:sz w:val="24"/>
                <w:szCs w:val="24"/>
              </w:rPr>
              <w:t xml:space="preserve"> PROJETO Nº/NOME:</w:t>
            </w:r>
          </w:p>
          <w:p w14:paraId="58112AE9" w14:textId="395EA7F9" w:rsidR="002509ED" w:rsidRPr="00446EA5" w:rsidRDefault="002509ED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474F">
              <w:rPr>
                <w:rFonts w:cstheme="minorHAnsi"/>
                <w:sz w:val="24"/>
                <w:szCs w:val="24"/>
              </w:rPr>
              <w:t xml:space="preserve">- </w:t>
            </w:r>
            <w:r w:rsidR="00BE6727" w:rsidRPr="00BE6727">
              <w:rPr>
                <w:rFonts w:cstheme="minorHAnsi"/>
                <w:sz w:val="24"/>
                <w:szCs w:val="24"/>
              </w:rPr>
              <w:t>1035 - Proap 2023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14DF" w14:textId="77777777" w:rsidR="002509ED" w:rsidRPr="00446EA5" w:rsidRDefault="002509ED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7" w:type="pct"/>
            <w:tcBorders>
              <w:left w:val="single" w:sz="4" w:space="0" w:color="auto"/>
              <w:right w:val="single" w:sz="4" w:space="0" w:color="auto"/>
            </w:tcBorders>
          </w:tcPr>
          <w:p w14:paraId="3C357BE4" w14:textId="77777777" w:rsidR="002509ED" w:rsidRPr="00446EA5" w:rsidRDefault="002509ED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LINHA DE ATIVIDADE:</w:t>
            </w:r>
          </w:p>
          <w:p w14:paraId="6ADE9B3D" w14:textId="77777777" w:rsidR="002509ED" w:rsidRPr="00446EA5" w:rsidRDefault="002509ED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ENSINO</w:t>
            </w:r>
          </w:p>
          <w:p w14:paraId="78F662F3" w14:textId="322113C6" w:rsidR="002509ED" w:rsidRPr="00446EA5" w:rsidRDefault="002509ED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EXTENSÃO</w:t>
            </w:r>
          </w:p>
          <w:p w14:paraId="1F3F04C8" w14:textId="77777777" w:rsidR="002509ED" w:rsidRPr="00446EA5" w:rsidRDefault="002509ED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PESQUISA</w:t>
            </w:r>
          </w:p>
          <w:p w14:paraId="4FA733EA" w14:textId="03BEEA0C" w:rsidR="002509ED" w:rsidRPr="00446EA5" w:rsidRDefault="002509ED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DES. INSTITUCIONAL</w:t>
            </w:r>
          </w:p>
          <w:p w14:paraId="5C7F67E1" w14:textId="77777777" w:rsidR="002509ED" w:rsidRPr="00446EA5" w:rsidRDefault="002509ED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INOV. TECNOLÓGICA</w:t>
            </w:r>
          </w:p>
        </w:tc>
      </w:tr>
      <w:bookmarkEnd w:id="0"/>
    </w:tbl>
    <w:p w14:paraId="52A9841B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0BC539CD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tbl>
      <w:tblPr>
        <w:tblpPr w:leftFromText="141" w:rightFromText="141" w:vertAnchor="text" w:tblpY="-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446EA5" w:rsidRPr="00446EA5" w14:paraId="05FA6446" w14:textId="77777777" w:rsidTr="005E428D">
        <w:tc>
          <w:tcPr>
            <w:tcW w:w="5000" w:type="pct"/>
            <w:shd w:val="clear" w:color="auto" w:fill="auto"/>
          </w:tcPr>
          <w:p w14:paraId="28472B24" w14:textId="77777777" w:rsidR="00446EA5" w:rsidRPr="0096474F" w:rsidRDefault="00446EA5" w:rsidP="00446EA5">
            <w:pPr>
              <w:spacing w:after="0"/>
              <w:ind w:left="142"/>
              <w:jc w:val="both"/>
              <w:rPr>
                <w:rFonts w:cstheme="minorHAnsi"/>
                <w:sz w:val="24"/>
                <w:szCs w:val="24"/>
              </w:rPr>
            </w:pPr>
            <w:commentRangeStart w:id="1"/>
            <w:r w:rsidRPr="0096474F">
              <w:rPr>
                <w:rFonts w:cstheme="minorHAnsi"/>
                <w:sz w:val="24"/>
                <w:szCs w:val="24"/>
              </w:rPr>
              <w:t xml:space="preserve">JUSTIFICATIVA DE FINALIDADE: </w:t>
            </w:r>
            <w:commentRangeEnd w:id="1"/>
            <w:r w:rsidR="0096474F">
              <w:rPr>
                <w:rStyle w:val="Refdecomentrio"/>
              </w:rPr>
              <w:commentReference w:id="1"/>
            </w:r>
          </w:p>
          <w:p w14:paraId="7E2253EB" w14:textId="17EEE536" w:rsidR="00446EA5" w:rsidRPr="00446EA5" w:rsidRDefault="00446EA5" w:rsidP="0096474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122"/>
        <w:gridCol w:w="4263"/>
        <w:gridCol w:w="432"/>
        <w:gridCol w:w="1463"/>
        <w:gridCol w:w="1840"/>
      </w:tblGrid>
      <w:tr w:rsidR="009E3343" w:rsidRPr="00446EA5" w14:paraId="35D7B23F" w14:textId="77777777" w:rsidTr="0070275D">
        <w:tc>
          <w:tcPr>
            <w:tcW w:w="400" w:type="pct"/>
            <w:vAlign w:val="center"/>
          </w:tcPr>
          <w:p w14:paraId="0AD2A4DB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ITEM</w:t>
            </w:r>
          </w:p>
        </w:tc>
        <w:tc>
          <w:tcPr>
            <w:tcW w:w="566" w:type="pct"/>
            <w:vAlign w:val="center"/>
          </w:tcPr>
          <w:p w14:paraId="4E0B25EC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.</w:t>
            </w:r>
          </w:p>
        </w:tc>
        <w:tc>
          <w:tcPr>
            <w:tcW w:w="2150" w:type="pct"/>
            <w:vAlign w:val="center"/>
          </w:tcPr>
          <w:p w14:paraId="400CFF22" w14:textId="554F1E35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ESCRIÇÃO DETALHADA DO SERVIÇO</w:t>
            </w:r>
          </w:p>
        </w:tc>
        <w:tc>
          <w:tcPr>
            <w:tcW w:w="956" w:type="pct"/>
            <w:gridSpan w:val="2"/>
            <w:vAlign w:val="center"/>
          </w:tcPr>
          <w:p w14:paraId="4DA4A3A7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VALOR UNITÁRIO LIMITE</w:t>
            </w:r>
          </w:p>
        </w:tc>
        <w:tc>
          <w:tcPr>
            <w:tcW w:w="928" w:type="pct"/>
            <w:vAlign w:val="center"/>
          </w:tcPr>
          <w:p w14:paraId="40271183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VALOR TOTAL LIMITE</w:t>
            </w:r>
          </w:p>
        </w:tc>
      </w:tr>
      <w:tr w:rsidR="009E3343" w:rsidRPr="00446EA5" w14:paraId="0FA06D5C" w14:textId="77777777" w:rsidTr="0070275D">
        <w:tc>
          <w:tcPr>
            <w:tcW w:w="400" w:type="pct"/>
            <w:vAlign w:val="center"/>
          </w:tcPr>
          <w:p w14:paraId="2EDDE4B1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566" w:type="pct"/>
            <w:vAlign w:val="center"/>
          </w:tcPr>
          <w:p w14:paraId="119B30EC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14:paraId="533747D7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Align w:val="center"/>
          </w:tcPr>
          <w:p w14:paraId="0ACBE796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8" w:type="pct"/>
            <w:vAlign w:val="center"/>
          </w:tcPr>
          <w:p w14:paraId="4B802F39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E3343" w:rsidRPr="00446EA5" w14:paraId="78AA5258" w14:textId="77777777" w:rsidTr="0070275D">
        <w:tc>
          <w:tcPr>
            <w:tcW w:w="400" w:type="pct"/>
            <w:vAlign w:val="center"/>
          </w:tcPr>
          <w:p w14:paraId="1890191F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566" w:type="pct"/>
            <w:vAlign w:val="center"/>
          </w:tcPr>
          <w:p w14:paraId="6B2084AA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14:paraId="447CD1D0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Align w:val="center"/>
          </w:tcPr>
          <w:p w14:paraId="0389E658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8" w:type="pct"/>
            <w:vAlign w:val="center"/>
          </w:tcPr>
          <w:p w14:paraId="5C565FE9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E3343" w:rsidRPr="00446EA5" w14:paraId="70AF7FC4" w14:textId="77777777" w:rsidTr="0070275D">
        <w:tc>
          <w:tcPr>
            <w:tcW w:w="400" w:type="pct"/>
            <w:vAlign w:val="center"/>
          </w:tcPr>
          <w:p w14:paraId="3925FEF8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566" w:type="pct"/>
            <w:vAlign w:val="center"/>
          </w:tcPr>
          <w:p w14:paraId="01B33375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14:paraId="22FBF555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Align w:val="center"/>
          </w:tcPr>
          <w:p w14:paraId="36FF7F71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8" w:type="pct"/>
            <w:vAlign w:val="center"/>
          </w:tcPr>
          <w:p w14:paraId="02C8E96C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E3343" w:rsidRPr="00446EA5" w14:paraId="4AC25EAC" w14:textId="77777777" w:rsidTr="0070275D">
        <w:tc>
          <w:tcPr>
            <w:tcW w:w="400" w:type="pct"/>
            <w:vAlign w:val="center"/>
          </w:tcPr>
          <w:p w14:paraId="17C57081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566" w:type="pct"/>
            <w:vAlign w:val="center"/>
          </w:tcPr>
          <w:p w14:paraId="0C79B771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14:paraId="0F1A8D7F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Align w:val="center"/>
          </w:tcPr>
          <w:p w14:paraId="08B30ADF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8" w:type="pct"/>
            <w:vAlign w:val="center"/>
          </w:tcPr>
          <w:p w14:paraId="57B4B64C" w14:textId="77777777" w:rsidR="009E3343" w:rsidRPr="00446EA5" w:rsidRDefault="009E3343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0275D" w:rsidRPr="00446EA5" w14:paraId="369C886F" w14:textId="77777777" w:rsidTr="0070275D">
        <w:tc>
          <w:tcPr>
            <w:tcW w:w="400" w:type="pct"/>
            <w:vAlign w:val="center"/>
          </w:tcPr>
          <w:p w14:paraId="7773B076" w14:textId="3F20E9B0" w:rsidR="0070275D" w:rsidRPr="00446EA5" w:rsidRDefault="0070275D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566" w:type="pct"/>
            <w:vAlign w:val="center"/>
          </w:tcPr>
          <w:p w14:paraId="2C4598B4" w14:textId="77777777" w:rsidR="0070275D" w:rsidRPr="00446EA5" w:rsidRDefault="0070275D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14:paraId="04FFF25B" w14:textId="77777777" w:rsidR="0070275D" w:rsidRPr="00446EA5" w:rsidRDefault="0070275D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Align w:val="center"/>
          </w:tcPr>
          <w:p w14:paraId="6A01530A" w14:textId="77777777" w:rsidR="0070275D" w:rsidRPr="00446EA5" w:rsidRDefault="0070275D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8" w:type="pct"/>
            <w:vAlign w:val="center"/>
          </w:tcPr>
          <w:p w14:paraId="4FDB997F" w14:textId="77777777" w:rsidR="0070275D" w:rsidRPr="00446EA5" w:rsidRDefault="0070275D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75055590" w14:textId="77777777" w:rsidTr="009E3343">
        <w:trPr>
          <w:cantSplit/>
        </w:trPr>
        <w:tc>
          <w:tcPr>
            <w:tcW w:w="3334" w:type="pct"/>
            <w:gridSpan w:val="4"/>
            <w:vAlign w:val="center"/>
          </w:tcPr>
          <w:p w14:paraId="1DB6B6E4" w14:textId="77777777" w:rsidR="00446EA5" w:rsidRPr="00446EA5" w:rsidRDefault="00446EA5" w:rsidP="00446EA5">
            <w:pPr>
              <w:spacing w:after="0" w:line="240" w:lineRule="auto"/>
              <w:jc w:val="right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OTAL:</w:t>
            </w:r>
          </w:p>
        </w:tc>
        <w:tc>
          <w:tcPr>
            <w:tcW w:w="1666" w:type="pct"/>
            <w:gridSpan w:val="2"/>
            <w:vAlign w:val="center"/>
          </w:tcPr>
          <w:p w14:paraId="05930A78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6EA5">
              <w:rPr>
                <w:rFonts w:cstheme="minorHAnsi"/>
                <w:b/>
                <w:sz w:val="24"/>
                <w:szCs w:val="24"/>
              </w:rPr>
              <w:t xml:space="preserve">R$ </w:t>
            </w:r>
          </w:p>
        </w:tc>
      </w:tr>
    </w:tbl>
    <w:p w14:paraId="68B06973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446EA5" w:rsidRPr="00446EA5" w14:paraId="47AF4B02" w14:textId="77777777" w:rsidTr="005E428D">
        <w:trPr>
          <w:cantSplit/>
          <w:trHeight w:val="135"/>
        </w:trPr>
        <w:tc>
          <w:tcPr>
            <w:tcW w:w="5000" w:type="pct"/>
            <w:tcBorders>
              <w:bottom w:val="single" w:sz="4" w:space="0" w:color="auto"/>
            </w:tcBorders>
          </w:tcPr>
          <w:p w14:paraId="52CA4F98" w14:textId="44F44689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t xml:space="preserve">INDICAÇÃO DE </w:t>
            </w:r>
            <w:r w:rsidR="008E7CB4">
              <w:rPr>
                <w:rFonts w:cstheme="minorHAnsi"/>
                <w:b/>
                <w:i/>
                <w:sz w:val="24"/>
                <w:szCs w:val="24"/>
              </w:rPr>
              <w:t>PRESTADORES DE SERVIÇO</w:t>
            </w:r>
            <w:r w:rsidRPr="00446EA5">
              <w:rPr>
                <w:rFonts w:cstheme="minorHAnsi"/>
                <w:b/>
                <w:i/>
                <w:sz w:val="24"/>
                <w:szCs w:val="24"/>
              </w:rPr>
              <w:t xml:space="preserve"> (NOME/ TELEFONE/ CONTATO)</w:t>
            </w:r>
          </w:p>
          <w:p w14:paraId="365C6CDC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 xml:space="preserve">1. </w:t>
            </w:r>
          </w:p>
          <w:p w14:paraId="12C90A51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.</w:t>
            </w:r>
          </w:p>
          <w:p w14:paraId="459D8976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3.</w:t>
            </w:r>
          </w:p>
        </w:tc>
      </w:tr>
    </w:tbl>
    <w:p w14:paraId="2ADD6F15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2"/>
        <w:gridCol w:w="5411"/>
      </w:tblGrid>
      <w:tr w:rsidR="00446EA5" w:rsidRPr="00446EA5" w14:paraId="1D981706" w14:textId="77777777" w:rsidTr="002509ED">
        <w:trPr>
          <w:cantSplit/>
          <w:trHeight w:val="1009"/>
        </w:trPr>
        <w:tc>
          <w:tcPr>
            <w:tcW w:w="2271" w:type="pct"/>
          </w:tcPr>
          <w:p w14:paraId="42C2E0D6" w14:textId="3B23A3DC" w:rsidR="00446EA5" w:rsidRPr="00446EA5" w:rsidRDefault="002509ED" w:rsidP="00446EA5">
            <w:pPr>
              <w:spacing w:after="0" w:line="240" w:lineRule="auto"/>
              <w:ind w:left="180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t>RESPONSÁVEL TÉCNICO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(contato, telefone)</w:t>
            </w:r>
            <w:r w:rsidRPr="00446EA5">
              <w:rPr>
                <w:rFonts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729" w:type="pct"/>
            <w:vMerge w:val="restart"/>
          </w:tcPr>
          <w:p w14:paraId="6732A95C" w14:textId="31503DF5" w:rsidR="00446EA5" w:rsidRPr="00446EA5" w:rsidRDefault="002509ED" w:rsidP="008E7CB4">
            <w:pPr>
              <w:spacing w:after="0" w:line="240" w:lineRule="auto"/>
              <w:ind w:left="18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t>LOCAL D</w:t>
            </w:r>
            <w:r>
              <w:rPr>
                <w:rFonts w:cstheme="minorHAnsi"/>
                <w:b/>
                <w:i/>
                <w:sz w:val="24"/>
                <w:szCs w:val="24"/>
              </w:rPr>
              <w:t>O SERVIÇO</w:t>
            </w:r>
            <w:r w:rsidRPr="00446EA5">
              <w:rPr>
                <w:rFonts w:cstheme="minorHAnsi"/>
                <w:b/>
                <w:i/>
                <w:sz w:val="24"/>
                <w:szCs w:val="24"/>
              </w:rPr>
              <w:t>:</w:t>
            </w:r>
          </w:p>
        </w:tc>
      </w:tr>
      <w:tr w:rsidR="00446EA5" w:rsidRPr="00446EA5" w14:paraId="2D8C7501" w14:textId="77777777" w:rsidTr="005E428D">
        <w:trPr>
          <w:cantSplit/>
          <w:trHeight w:val="697"/>
        </w:trPr>
        <w:tc>
          <w:tcPr>
            <w:tcW w:w="2271" w:type="pct"/>
            <w:tcBorders>
              <w:bottom w:val="single" w:sz="4" w:space="0" w:color="auto"/>
            </w:tcBorders>
          </w:tcPr>
          <w:p w14:paraId="1AB6AC5A" w14:textId="6CFEAE91" w:rsidR="002509ED" w:rsidRPr="002509ED" w:rsidRDefault="002509ED" w:rsidP="002509ED">
            <w:pPr>
              <w:pStyle w:val="NormalWeb"/>
              <w:spacing w:before="0" w:beforeAutospacing="0" w:after="0" w:afterAutospacing="0"/>
              <w:jc w:val="both"/>
            </w:pPr>
            <w:r w:rsidRPr="002509ED">
              <w:rPr>
                <w:rFonts w:ascii="Arial" w:hAnsi="Arial" w:cs="Arial"/>
                <w:color w:val="000000"/>
                <w:sz w:val="22"/>
                <w:szCs w:val="22"/>
              </w:rPr>
              <w:t>Quando se tratar de manutenção de equipamentos, deverá ser incluído o número de tombamento do equipamento</w:t>
            </w:r>
            <w:r w:rsidRPr="002509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6EB80A88" w14:textId="7FF6D3AD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729" w:type="pct"/>
            <w:vMerge/>
            <w:tcBorders>
              <w:bottom w:val="single" w:sz="4" w:space="0" w:color="auto"/>
            </w:tcBorders>
          </w:tcPr>
          <w:p w14:paraId="2578FCF1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14:paraId="00717DD6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5412"/>
      </w:tblGrid>
      <w:tr w:rsidR="00446EA5" w:rsidRPr="00446EA5" w14:paraId="0BE9948B" w14:textId="77777777" w:rsidTr="005E428D">
        <w:tc>
          <w:tcPr>
            <w:tcW w:w="2270" w:type="pct"/>
            <w:shd w:val="clear" w:color="auto" w:fill="auto"/>
          </w:tcPr>
          <w:p w14:paraId="1CF51F62" w14:textId="0D4DFE32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t>Nome do Coordenador</w:t>
            </w:r>
            <w:r w:rsidR="00E706F9">
              <w:rPr>
                <w:rFonts w:cstheme="minorHAnsi"/>
                <w:b/>
                <w:i/>
                <w:sz w:val="24"/>
                <w:szCs w:val="24"/>
              </w:rPr>
              <w:t>/a</w:t>
            </w:r>
            <w:r w:rsidR="007A67EC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02C1C5A1" w14:textId="737D6991" w:rsidR="00446EA5" w:rsidRPr="00446EA5" w:rsidRDefault="007A67EC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ardo Resende Secchi</w:t>
            </w:r>
          </w:p>
          <w:p w14:paraId="5EC753FE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pct"/>
            <w:shd w:val="clear" w:color="auto" w:fill="auto"/>
          </w:tcPr>
          <w:p w14:paraId="1FEE16B3" w14:textId="7D42D386" w:rsidR="00446EA5" w:rsidRPr="00446EA5" w:rsidRDefault="00446EA5" w:rsidP="00E706F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t>Ass</w:t>
            </w:r>
            <w:r w:rsidR="00E706F9">
              <w:rPr>
                <w:rFonts w:cstheme="minorHAnsi"/>
                <w:b/>
                <w:i/>
                <w:sz w:val="24"/>
                <w:szCs w:val="24"/>
              </w:rPr>
              <w:t>inatura/ Carimbo do Coordenador/a</w:t>
            </w:r>
            <w:r w:rsidR="007A67EC">
              <w:rPr>
                <w:rFonts w:cstheme="minorHAnsi"/>
                <w:b/>
                <w:i/>
                <w:sz w:val="24"/>
                <w:szCs w:val="24"/>
              </w:rPr>
              <w:t xml:space="preserve"> (PROPESP)</w:t>
            </w:r>
          </w:p>
        </w:tc>
      </w:tr>
    </w:tbl>
    <w:p w14:paraId="6CE0F69D" w14:textId="77777777" w:rsidR="00853E5D" w:rsidRDefault="00853E5D" w:rsidP="002509ED">
      <w:pPr>
        <w:spacing w:after="0"/>
        <w:jc w:val="center"/>
        <w:rPr>
          <w:rFonts w:cstheme="minorHAnsi"/>
          <w:b/>
          <w:sz w:val="24"/>
          <w:szCs w:val="24"/>
        </w:rPr>
      </w:pPr>
    </w:p>
    <w:sectPr w:rsidR="00853E5D" w:rsidSect="00C262A9">
      <w:headerReference w:type="default" r:id="rId10"/>
      <w:pgSz w:w="11906" w:h="16838"/>
      <w:pgMar w:top="1417" w:right="849" w:bottom="993" w:left="1134" w:header="42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upervisão Compras" w:date="2021-10-29T11:00:00Z" w:initials="SC">
    <w:p w14:paraId="4BD3D1E4" w14:textId="4D49F77E" w:rsidR="0096474F" w:rsidRDefault="0096474F">
      <w:pPr>
        <w:pStyle w:val="Textodecomentrio"/>
      </w:pPr>
      <w:r>
        <w:rPr>
          <w:rStyle w:val="Refdecomentrio"/>
        </w:rPr>
        <w:annotationRef/>
      </w:r>
      <w:r>
        <w:t>Justificativa vinculando a demanda à execução dos objetivos do proje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D3D1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D3D1E4" w16cid:durableId="252698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F714" w14:textId="77777777" w:rsidR="00581091" w:rsidRDefault="00581091" w:rsidP="00F96EB5">
      <w:pPr>
        <w:spacing w:after="0" w:line="240" w:lineRule="auto"/>
      </w:pPr>
      <w:r>
        <w:separator/>
      </w:r>
    </w:p>
  </w:endnote>
  <w:endnote w:type="continuationSeparator" w:id="0">
    <w:p w14:paraId="546170BD" w14:textId="77777777" w:rsidR="00581091" w:rsidRDefault="00581091" w:rsidP="00F9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DAB1" w14:textId="77777777" w:rsidR="00581091" w:rsidRDefault="00581091" w:rsidP="00F96EB5">
      <w:pPr>
        <w:spacing w:after="0" w:line="240" w:lineRule="auto"/>
      </w:pPr>
      <w:r>
        <w:separator/>
      </w:r>
    </w:p>
  </w:footnote>
  <w:footnote w:type="continuationSeparator" w:id="0">
    <w:p w14:paraId="11F094AB" w14:textId="77777777" w:rsidR="00581091" w:rsidRDefault="00581091" w:rsidP="00F9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60B4" w14:textId="232D2508" w:rsidR="00F96EB5" w:rsidRDefault="00AA33D0" w:rsidP="00F96EB5">
    <w:pPr>
      <w:pStyle w:val="Cabealho"/>
      <w:ind w:left="2694"/>
      <w:jc w:val="right"/>
      <w:rPr>
        <w:sz w:val="16"/>
        <w:szCs w:val="16"/>
      </w:rPr>
    </w:pPr>
    <w:r w:rsidRPr="00F96EB5">
      <w:rPr>
        <w:noProof/>
        <w:color w:val="1F4E79" w:themeColor="accent5" w:themeShade="8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59727822" wp14:editId="61AC1247">
          <wp:simplePos x="0" y="0"/>
          <wp:positionH relativeFrom="column">
            <wp:posOffset>201295</wp:posOffset>
          </wp:positionH>
          <wp:positionV relativeFrom="paragraph">
            <wp:posOffset>29845</wp:posOffset>
          </wp:positionV>
          <wp:extent cx="1325147" cy="718403"/>
          <wp:effectExtent l="0" t="0" r="889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147" cy="718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E79" w:themeColor="accent5" w:themeShade="80"/>
        <w:sz w:val="12"/>
        <w:szCs w:val="1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F18D4" wp14:editId="2983878E">
              <wp:simplePos x="0" y="0"/>
              <wp:positionH relativeFrom="column">
                <wp:posOffset>-720090</wp:posOffset>
              </wp:positionH>
              <wp:positionV relativeFrom="paragraph">
                <wp:posOffset>-270510</wp:posOffset>
              </wp:positionV>
              <wp:extent cx="274320" cy="1075182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10751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EC564" id="Retângulo 1" o:spid="_x0000_s1026" style="position:absolute;margin-left:-56.7pt;margin-top:-21.3pt;width:21.6pt;height:8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" fillcolor="#1f4d78 [1608]" stroked="f" strokeweight="1pt"/>
          </w:pict>
        </mc:Fallback>
      </mc:AlternateContent>
    </w:r>
  </w:p>
  <w:p w14:paraId="17B66A3A" w14:textId="658837FE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Avenida Itália, Km 8 - Bairro Carreiros</w:t>
    </w:r>
  </w:p>
  <w:p w14:paraId="7238A864" w14:textId="77777777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Anexo ao Centro de Convivência do Campus Carreiros na </w:t>
    </w:r>
  </w:p>
  <w:p w14:paraId="4C15FCF3" w14:textId="3CA071C0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Universidade Federal do Rio Grande - FURG</w:t>
    </w:r>
  </w:p>
  <w:p w14:paraId="7F8D5B02" w14:textId="73E7C6EF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Rio Grande/RS - 96.203-900</w:t>
    </w:r>
  </w:p>
  <w:p w14:paraId="750B5A84" w14:textId="01BFE9EB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Telefones: (53) 3233-6565 | 3230-7099 | 3230-7055   </w:t>
    </w:r>
  </w:p>
  <w:p w14:paraId="3E3101AA" w14:textId="6F7EE0D3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Home Page: www.faurg.furg.br</w:t>
    </w:r>
  </w:p>
  <w:p w14:paraId="656E9858" w14:textId="49885B95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CNPJ: 03.483.912/0001-50</w:t>
    </w:r>
  </w:p>
  <w:p w14:paraId="36A621C5" w14:textId="58858E3A" w:rsidR="00F96EB5" w:rsidRDefault="00F96EB5" w:rsidP="00F96EB5">
    <w:pPr>
      <w:pStyle w:val="Cabealho"/>
      <w:ind w:left="2694"/>
    </w:pPr>
  </w:p>
  <w:p w14:paraId="16AE1DD7" w14:textId="77777777" w:rsidR="00C262A9" w:rsidRDefault="00C262A9" w:rsidP="00F96EB5">
    <w:pPr>
      <w:pStyle w:val="Cabealho"/>
      <w:ind w:left="269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pervisão Compras">
    <w15:presenceInfo w15:providerId="AD" w15:userId="S-1-5-21-1115969406-3182401638-4229129769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B5"/>
    <w:rsid w:val="00123F96"/>
    <w:rsid w:val="00224285"/>
    <w:rsid w:val="002509ED"/>
    <w:rsid w:val="00274CDF"/>
    <w:rsid w:val="002A4494"/>
    <w:rsid w:val="003028C8"/>
    <w:rsid w:val="003341A2"/>
    <w:rsid w:val="00363B32"/>
    <w:rsid w:val="0039021D"/>
    <w:rsid w:val="003F167A"/>
    <w:rsid w:val="00446EA5"/>
    <w:rsid w:val="00483D04"/>
    <w:rsid w:val="004875BC"/>
    <w:rsid w:val="0050641C"/>
    <w:rsid w:val="00556B0C"/>
    <w:rsid w:val="00571AC7"/>
    <w:rsid w:val="00581091"/>
    <w:rsid w:val="005A339C"/>
    <w:rsid w:val="005D7071"/>
    <w:rsid w:val="006F54F2"/>
    <w:rsid w:val="0070275D"/>
    <w:rsid w:val="007A67EC"/>
    <w:rsid w:val="007E5C50"/>
    <w:rsid w:val="00853E5D"/>
    <w:rsid w:val="008E7CB4"/>
    <w:rsid w:val="008E7FBB"/>
    <w:rsid w:val="008F435A"/>
    <w:rsid w:val="00934E84"/>
    <w:rsid w:val="0096474F"/>
    <w:rsid w:val="009E3343"/>
    <w:rsid w:val="00A25045"/>
    <w:rsid w:val="00AA33D0"/>
    <w:rsid w:val="00BE6727"/>
    <w:rsid w:val="00C262A9"/>
    <w:rsid w:val="00C30892"/>
    <w:rsid w:val="00C6165A"/>
    <w:rsid w:val="00CF4B63"/>
    <w:rsid w:val="00D23161"/>
    <w:rsid w:val="00D85469"/>
    <w:rsid w:val="00E706F9"/>
    <w:rsid w:val="00E70A30"/>
    <w:rsid w:val="00E750A4"/>
    <w:rsid w:val="00EE5610"/>
    <w:rsid w:val="00F409D1"/>
    <w:rsid w:val="00F77963"/>
    <w:rsid w:val="00F9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B7440"/>
  <w15:chartTrackingRefBased/>
  <w15:docId w15:val="{7BD864A6-825D-46F3-856B-1E6008D3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6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EB5"/>
  </w:style>
  <w:style w:type="paragraph" w:styleId="Rodap">
    <w:name w:val="footer"/>
    <w:basedOn w:val="Normal"/>
    <w:link w:val="RodapChar"/>
    <w:uiPriority w:val="99"/>
    <w:unhideWhenUsed/>
    <w:rsid w:val="00F96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EB5"/>
  </w:style>
  <w:style w:type="character" w:styleId="Hyperlink">
    <w:name w:val="Hyperlink"/>
    <w:basedOn w:val="Fontepargpadro"/>
    <w:uiPriority w:val="99"/>
    <w:unhideWhenUsed/>
    <w:rsid w:val="00F96EB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6EB5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rsid w:val="00446E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647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47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47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47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47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7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9619-6722-45AA-B7E6-71059906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arcia</dc:creator>
  <cp:keywords/>
  <dc:description/>
  <cp:lastModifiedBy>Fabiana Schneck</cp:lastModifiedBy>
  <cp:revision>21</cp:revision>
  <dcterms:created xsi:type="dcterms:W3CDTF">2021-10-29T14:01:00Z</dcterms:created>
  <dcterms:modified xsi:type="dcterms:W3CDTF">2023-07-24T18:11:00Z</dcterms:modified>
</cp:coreProperties>
</file>